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2A79BE" w:rsidP="002A79BE">
      <w:pPr>
        <w:jc w:val="center"/>
        <w:rPr>
          <w:rFonts w:ascii="黑体" w:eastAsia="黑体" w:hAnsi="黑体" w:cs="Times New Roman"/>
          <w:sz w:val="28"/>
        </w:rPr>
      </w:pPr>
      <w:r>
        <w:rPr>
          <w:rFonts w:ascii="黑体" w:eastAsia="黑体" w:hAnsi="黑体" w:cs="Times New Roman"/>
          <w:sz w:val="28"/>
        </w:rPr>
        <w:t>2017</w:t>
      </w:r>
      <w:r w:rsidRPr="00C40D3B">
        <w:rPr>
          <w:rFonts w:ascii="黑体" w:eastAsia="黑体" w:hAnsi="黑体" w:cs="Times New Roman"/>
          <w:sz w:val="28"/>
        </w:rPr>
        <w:t>年硕士研究生入学考试</w:t>
      </w:r>
      <w:r>
        <w:rPr>
          <w:rFonts w:ascii="黑体" w:eastAsia="黑体" w:hAnsi="黑体" w:cs="Times New Roman" w:hint="eastAsia"/>
          <w:sz w:val="28"/>
        </w:rPr>
        <w:t>3212</w:t>
      </w:r>
      <w:r w:rsidRPr="00C40D3B">
        <w:rPr>
          <w:rFonts w:ascii="黑体" w:eastAsia="黑体" w:hAnsi="黑体" w:cs="Times New Roman"/>
          <w:sz w:val="28"/>
        </w:rPr>
        <w:t>考点</w:t>
      </w:r>
      <w:r>
        <w:rPr>
          <w:rFonts w:ascii="黑体" w:eastAsia="黑体" w:hAnsi="黑体" w:cs="Times New Roman" w:hint="eastAsia"/>
          <w:sz w:val="28"/>
        </w:rPr>
        <w:t>考场</w:t>
      </w:r>
      <w:r>
        <w:rPr>
          <w:rFonts w:ascii="黑体" w:eastAsia="黑体" w:hAnsi="黑体" w:cs="Times New Roman"/>
          <w:sz w:val="28"/>
        </w:rPr>
        <w:t>安排索引表</w:t>
      </w:r>
    </w:p>
    <w:p w:rsidR="002A79BE">
      <w:pPr>
        <w:sectPr w:rsidSect="00A2442E">
          <w:footerReference w:type="default" r:id="rId5"/>
          <w:pgSz w:w="11906" w:h="16838"/>
          <w:pgMar w:top="567" w:right="567" w:bottom="567" w:left="567" w:header="340" w:footer="340" w:gutter="0"/>
          <w:cols w:space="425"/>
          <w:docGrid w:type="lines" w:linePitch="312"/>
        </w:sectPr>
      </w:pPr>
    </w:p>
    <w:tbl>
      <w:tblPr>
        <w:tblStyle w:val="TableGrid"/>
        <w:tblW w:w="5239" w:type="dxa"/>
        <w:tblLayout w:type="fixed"/>
        <w:tblLook w:val="04A0"/>
      </w:tblPr>
      <w:tblGrid>
        <w:gridCol w:w="1434"/>
        <w:gridCol w:w="863"/>
        <w:gridCol w:w="575"/>
        <w:gridCol w:w="2367"/>
      </w:tblGrid>
      <w:tr w:rsidTr="00636E68">
        <w:tblPrEx>
          <w:tblW w:w="5239" w:type="dxa"/>
          <w:tblLayout w:type="fixed"/>
          <w:tblLook w:val="04A0"/>
        </w:tblPrEx>
        <w:trPr>
          <w:tblHeader/>
        </w:trPr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524A57" w:rsidRPr="00524A57" w:rsidP="00524A57">
            <w:pPr>
              <w:jc w:val="center"/>
              <w:rPr>
                <w:b/>
                <w:sz w:val="16"/>
                <w:szCs w:val="18"/>
              </w:rPr>
            </w:pPr>
            <w:r w:rsidRPr="00524A57">
              <w:rPr>
                <w:rFonts w:hint="eastAsia"/>
                <w:b/>
                <w:sz w:val="16"/>
                <w:szCs w:val="18"/>
              </w:rPr>
              <w:t>考生编号</w:t>
            </w:r>
          </w:p>
        </w:tc>
        <w:tc>
          <w:tcPr>
            <w:tcW w:w="850" w:type="dxa"/>
            <w:vAlign w:val="center"/>
          </w:tcPr>
          <w:p w:rsidR="00524A57" w:rsidRPr="00524A57" w:rsidP="00524A57">
            <w:pPr>
              <w:jc w:val="center"/>
              <w:rPr>
                <w:b/>
                <w:sz w:val="16"/>
                <w:szCs w:val="18"/>
              </w:rPr>
            </w:pPr>
            <w:r w:rsidRPr="00524A57">
              <w:rPr>
                <w:rFonts w:hint="eastAsia"/>
                <w:b/>
                <w:sz w:val="16"/>
                <w:szCs w:val="18"/>
              </w:rPr>
              <w:t>姓名</w:t>
            </w:r>
          </w:p>
        </w:tc>
        <w:tc>
          <w:tcPr>
            <w:tcW w:w="567" w:type="dxa"/>
            <w:vAlign w:val="center"/>
          </w:tcPr>
          <w:p w:rsidR="00524A57" w:rsidRPr="00524A57" w:rsidP="00524A57">
            <w:pPr>
              <w:jc w:val="center"/>
              <w:rPr>
                <w:b/>
                <w:sz w:val="16"/>
                <w:szCs w:val="18"/>
              </w:rPr>
            </w:pPr>
            <w:r w:rsidRPr="00524A57">
              <w:rPr>
                <w:rFonts w:hint="eastAsia"/>
                <w:b/>
                <w:sz w:val="16"/>
                <w:szCs w:val="18"/>
              </w:rPr>
              <w:t>考场</w:t>
            </w:r>
          </w:p>
        </w:tc>
        <w:tc>
          <w:tcPr>
            <w:tcW w:w="2333" w:type="dxa"/>
            <w:vAlign w:val="center"/>
          </w:tcPr>
          <w:p w:rsidR="00524A57" w:rsidRPr="00524A57" w:rsidP="00524A57">
            <w:pPr>
              <w:jc w:val="center"/>
              <w:rPr>
                <w:b/>
                <w:sz w:val="16"/>
                <w:szCs w:val="18"/>
              </w:rPr>
            </w:pPr>
            <w:r w:rsidRPr="00524A57">
              <w:rPr>
                <w:rFonts w:hint="eastAsia"/>
                <w:b/>
                <w:sz w:val="16"/>
                <w:szCs w:val="18"/>
              </w:rPr>
              <w:t>考场地点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8北京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  <w:bookmarkStart w:id="0" w:name="_GoBack"/>
            <w:bookmarkEnd w:id="0"/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雅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振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窦炳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晓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美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孔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建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新元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濮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牟姝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天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坚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海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建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林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俊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硕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金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万晓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倩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春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黎龙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872100052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龚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03南昌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37191980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亚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371919900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小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01中国人民解放军国防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017110301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19中国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乾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博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兴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振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立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琦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珍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970321237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03吉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372114017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372114017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可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0403厦门国家会计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40372100006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87南京航空航天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1037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明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1037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郝思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恩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梦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北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文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泽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友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海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衡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2037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剑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7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7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松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7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翠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7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国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8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8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8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鄢俊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3038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前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闻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滕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兴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4038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仇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建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宪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齐作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小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远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殿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永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华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杨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苏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家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永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施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邵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佳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骐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5038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志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刘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禄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志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雁焘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苗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明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凌万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嘉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宜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海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6038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家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7038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哲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7038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施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7038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玉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江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平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国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傅丽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佳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09038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0038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贺湘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0038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家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2038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春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5038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立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安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梦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晨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成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桓维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龚扣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慧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772116038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87华中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宗寒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轶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耀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古小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新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千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凯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雯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敏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桂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明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婧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希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雨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770001316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雅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46曲阜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677000014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67700002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重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4山东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475300056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昱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475300056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梦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76云南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670000000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25东北林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2573212015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松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2573212015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1上海外国语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170000017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史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170000017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倩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170000017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飞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170000017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3中国海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军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彦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东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晶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然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7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冠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374321298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呈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413中国矿业大学(北京)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373212022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373212022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庆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1373212022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仕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15南京中医药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1572106011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梦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30兰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1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16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世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19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晓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23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维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32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元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70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倩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095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070210101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46青海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4676301011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道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61华南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3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宗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3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5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赖晓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5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5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勇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6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应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7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明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09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36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牟春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4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晨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41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黎嘉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0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祎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2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金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2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家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2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润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5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济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5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梦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7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文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8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盛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9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明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59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60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锦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6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63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廖宝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65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岑梦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73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捍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73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金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73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承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73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洁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74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廖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9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佳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6170000095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伍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40外交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070050000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97西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771321255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晚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771321262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博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771321282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泽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46复旦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08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钟音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邵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一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志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志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路思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夏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丹千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莎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凯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25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47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55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57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莉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64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珍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70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晓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70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睿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78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宇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078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100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麦麦提·如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104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玉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112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143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玉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672100146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霍艺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51西南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106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045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045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嵩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04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045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821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82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颖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860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名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870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02870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锦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海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曼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先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荣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万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左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怡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1900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2001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盼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2001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丽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0253001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120100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邓一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1202011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海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1202020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珊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171202861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38浙江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872100003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馨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90集美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072132120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汪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11北京工商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17801000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雅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12太原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270011024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汝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270011028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国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270011028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长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270011034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晓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270011048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政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55东华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鸿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淑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江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晓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俊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壮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妹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声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欧阳希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邓亚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29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邾金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美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祝欣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征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少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文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尚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57000003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57安徽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772100036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煜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77210005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慧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77210005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1南京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1027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鸿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1027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詹雅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3027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3027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苗瑞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3027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3027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晓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逸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牛浩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程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宏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钟刚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4027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凯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5027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乐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6027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俊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7027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万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7027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耿志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7027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7027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名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09027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文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11027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梦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13027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小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14027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18027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莫晓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0027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0027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佳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0027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2027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澳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4027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4027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5027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姚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7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7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金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超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172126028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1江西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17020204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屠廉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17025100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颖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170251000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俊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17120204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28首都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8732120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慕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873212000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晓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873212000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宇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64安徽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6472100009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楠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13湖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370000000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80河北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070130400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国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070140103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070170202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羽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070170400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媛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02国防科学技术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0273212007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宗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32兰州交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270016809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270016811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270016812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贺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3270016812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5南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文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超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一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偶鑫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573333094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56上海电力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672100004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丹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672100004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盈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672100004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海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40辽宁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070020010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070020012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070020019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070050020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晓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070050024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12南京医科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127210701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07南京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1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1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田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1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悦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2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2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丹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3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3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浩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5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凌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6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瑞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8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08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0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涂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1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晓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2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鲁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2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2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翔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5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6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7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7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8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8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19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21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宴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23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宁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23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里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24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25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樊沭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30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宗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51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家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54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歆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57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60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宗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6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778888861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依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2927中国航空研究院609研究所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9277210000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69华东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080100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24020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24030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240301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文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37010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赛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37010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星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370300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世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440100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460100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460100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如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460100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阳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460100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11400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伟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梦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双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玉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亚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盛珂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清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嗣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娜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龚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103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文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200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慧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5040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步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60200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6020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60400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艺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70100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洪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70100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钰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570200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苗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100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生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100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耀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20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立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200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佳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301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哲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30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蓓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301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舒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301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士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301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苗德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404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骐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404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404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00404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10300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10300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10400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甘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971610500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17工程兵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17721000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建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4430中国科学院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0320001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晶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0350000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庆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0400000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笔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040000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帮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0430000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忠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000002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文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13000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尚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230000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碧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240000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270000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蓬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2000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伟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70000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星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8000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欣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80000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育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9000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49000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3071840000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04南京陆军指挥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0472102001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少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047210200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73南京炮兵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737210000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小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7372100000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737210000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2山东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25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43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晨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44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纪晓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44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由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54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静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63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洲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68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岳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72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72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74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永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77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80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81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万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81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连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88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91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如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92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27510099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91中国地质大学(武汉)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172110304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新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07吉林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772100002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新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41大连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梦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亚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宏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依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渠兴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子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鹿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赛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伟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静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伟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晓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厚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加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宏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瑞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仔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锐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1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兰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蕴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保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梦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瀚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广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延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浩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晓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圣宇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维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熊嘉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亚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帮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培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171321252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68皖南医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687210000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雯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37中国人民解放军海军指挥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772100000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衍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772100001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772100001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建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078广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787081404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家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20江苏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08002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08002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雪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08002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乐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09002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国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0002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0002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2002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海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2002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邵逸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4002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5002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玉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072115002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59暨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展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小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诚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星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米真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渭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姝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钟武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玉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明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972100013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59郑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59741003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597411200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瑞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597411240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齐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5974119000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朋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8南京林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1027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1027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3027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6027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程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步晓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小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其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小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志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7027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银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兴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佳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屠修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巧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奚栩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俊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昌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以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8027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天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9027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9027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郁添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09027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向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10027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景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12027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正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13027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芬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872117027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沁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55新疆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5570000027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49宁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4970000000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学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4970000004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雨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4华北电力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钊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泽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晓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炳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治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470000035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月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16中国药科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1672105018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秀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1672110018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万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2北京语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270501022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牧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5北京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梅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月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秋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涛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金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树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义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573212044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金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2914北京航空制造工程研究所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91471028950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程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38西华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87045100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璟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37浙江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洪义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建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锦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雷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莹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钱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772100005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冰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84厦门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27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31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34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37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37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贵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4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文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52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京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52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诗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52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52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邓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71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佳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083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子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01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01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03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怀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03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03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建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12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美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12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29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良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29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芳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32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47213213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朋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6成都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670709002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文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45东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昕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思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贺培元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亚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570000081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74华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470000041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钰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470000076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嘉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21解放军南京政治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17210100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60安徽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6072100002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53沈阳建筑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370020007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智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76河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05201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02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海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海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晓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文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祝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鞠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红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亚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670010211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文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00南京信息工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072111018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博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072113018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梓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072115018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嘉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4河海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2034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忠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菁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芷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成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臧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3034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睿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思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伟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伟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叶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子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启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春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翔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文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4034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悦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5034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一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峻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晔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乐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6034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7034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清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烨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雪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兆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莉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玲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豆娟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冰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诗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秋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子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孝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花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8034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9034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是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9035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一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9035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丹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09035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佳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0035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铭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2035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2035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舒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2035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4035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金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4035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金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5035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义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8035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华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8035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文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8035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牛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8035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471018035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铭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52西南政法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0100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明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0402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宏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062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伟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070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林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240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梓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01240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510206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嘉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510206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273510206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奚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75河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7571305000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明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80上海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金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震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仕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晶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窦海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露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文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佳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莫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英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子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奕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少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峰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文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佳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洪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晓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鹏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恩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金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党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永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海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吉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永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纯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兴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巩文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志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德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庞周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晓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雨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冬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亚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孙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金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象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天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晓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煜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秋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安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雪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盛至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珉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5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乔佳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邢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平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昱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琴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斌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炜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巩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亿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一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晟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际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雅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柯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文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戎圣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佳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馨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晟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耿浩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祁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清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晏盘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洁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文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佘桐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振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颜志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代理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雅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彦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苗钟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玉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莉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佳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072100066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璐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73东北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01024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01024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01024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03035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16046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17050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艺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372821053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瑜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4中央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114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宗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114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114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乔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114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114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占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40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801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甘孝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80900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雨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93106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宗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472293500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晓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66沈阳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6671000008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6对外经济贸易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48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恩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48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姬雯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48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6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芝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76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史林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76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惠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93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093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679999105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佳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3南京邮电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庆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宁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焕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文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逸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立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博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前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智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子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梦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京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子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园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文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光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1020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悠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2020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3020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浩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哲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继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轶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牛培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美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佳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思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4020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7020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7020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书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07020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鹏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37211102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903中央司法警官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03700200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0370020002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0370020002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光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11华中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171024006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梦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171074047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171104072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正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171104072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嫣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1171114075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95桂林电子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570852014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86福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672100100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邓俊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672100103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672100208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孟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672100520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境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8672101143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翔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97武汉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思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宇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小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亚乘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伦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鹏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振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火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於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雨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雪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仇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秧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树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岳文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心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祖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如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铃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赛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笪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9774003366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耀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6204杭州应用声学研究所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2047017715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35西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71170014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73030106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逸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73090355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双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73100381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3573330775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立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9632中共江苏省委党校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63272109000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70天津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071236067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明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071236069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志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071236069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眭琛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071236074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维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071236080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丁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6天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柴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泽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佳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余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思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永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鹏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泽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林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青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露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晓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美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670111116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4电子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305057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嘉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02057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锦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03057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明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03057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靳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03057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敏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09057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文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0057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亚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0057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0057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1057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2057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全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2057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伍秋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2057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涂晓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12057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雨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31057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慧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39057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登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颜诗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旭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露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洪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姬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祎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470852057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玉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0北京外国语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07020163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冷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070201636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070201636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3西南交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30500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1000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家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2002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5001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晓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5001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700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700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08001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茂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14002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玉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14002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14002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林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23001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1000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思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1000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明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宝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卫国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蹇巧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0852014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博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371201000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晓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27军事交通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770802002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华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770852005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浩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77085200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文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770852006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771151009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0上海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嘉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思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钰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芯如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敏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忆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尊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天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070000029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凌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26内蒙古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2670100400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云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641淮海工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172101000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88东北电力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872106006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龙诗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50四川外国语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071402516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雪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24后勤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24700000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秋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18山西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870501011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笪俊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04华中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047210933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宇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57贵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771100138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俊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771100138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光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5771100138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成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2常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272103003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欧阳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272109006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08景德镇陶瓷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870852370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83吉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372112107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372124107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嘉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372142107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广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372152107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8372164107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51华东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敬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钰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荣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英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贤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露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俊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雨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启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苟文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宇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家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5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蒋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继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明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正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治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晓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路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荆延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贺柏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虞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沁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鹏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济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尤钱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祁雁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172100036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小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10长安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清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云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江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候珍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巧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童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娜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071321245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45浙江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572100015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浩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572100015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572100020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57210002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文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572100037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碧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2303国网电力科学研究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30372100000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厚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70安徽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05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梦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05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印晓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05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14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童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14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元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072100014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03西安建筑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锦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星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嘉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371321237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7北京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54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1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1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3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欣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6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7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8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8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68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婧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84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继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84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思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84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84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091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勇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104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煌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770000106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117扬州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聂晓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宝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文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雪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1035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星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义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惠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洪梦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雨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燕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2035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3035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娉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3035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巫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4035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瑱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4035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窦健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昌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思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巫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路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孔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凌玉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吕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婷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星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奉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5035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庄金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健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佳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小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芦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正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晓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雨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小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杨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俞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浩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7035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8035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金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09035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羽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0035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4035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5035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冰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6035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6035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18035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0036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003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沁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1036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1036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5036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文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772125036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旺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27南京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1017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茅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1017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1017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1017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宇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柴小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傅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4017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星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晟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寒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徐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艳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雪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明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方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佳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5017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7017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7017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宗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7017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毅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7017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海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7017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锦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08017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菽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11017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孔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2772115017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99西北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左海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天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英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伍亚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治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亚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971321243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2中央民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270111049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永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73淮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37210000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7372100000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巫伟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51大连海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170031018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3中国政法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370020103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一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370020415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晓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370080100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逸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0四川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502000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502000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洋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551000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70100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703000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新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71000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成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775000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子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2000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3000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宇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殿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伏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玉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05001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基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17000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应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52003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命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52003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鸿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0852003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永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1201000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雪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1202000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071204001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晓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93广西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373212129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373212129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373212129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志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90深圳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076543057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楚文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076543057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林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076543057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凯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10北京化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志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程俊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71000027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燕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3中国传媒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060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100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效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59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孔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751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宁英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762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傅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771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晨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0870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骆丁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1530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165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铭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1810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彦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1810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庆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2050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37107207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7重庆邮电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770101100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770201913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770400718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32苏州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2003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2004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晓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4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金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5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振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5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栩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7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雅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272103008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聂正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39海军航空工程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979800000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春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979800001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启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979800001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41中国人民公安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17172701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瑞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171735010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24西安外国语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2471321239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詹雯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04南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472104000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鲁传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047210800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家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35浙江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丹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占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豆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熊杭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凌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玲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子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景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茹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瑞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秉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浩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沁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浩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志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洪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燕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丛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眭欣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亚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旭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怡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570009102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铭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2中国人民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0119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凯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012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红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012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亚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012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3120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国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3120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一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3120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3120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3120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日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4120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倩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5120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512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512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1512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星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2012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2012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孟智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20120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露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30120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玮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31120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滕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33120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虞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33120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旭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65120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承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70120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会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17412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林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224120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培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226120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储沁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27312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27127312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符凯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5中国石油大学(华东)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575400043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575400043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葛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575400043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友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575400043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忠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20中南财经政法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2076666074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2076666074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2076666074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肖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2076666074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木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2076666074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00东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7210603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馨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856上海工程技术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5670000002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92广东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273212100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德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9273212100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01西安电子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子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泽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佳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振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清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纱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丽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梦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文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171321242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丽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065青岛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6578500037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亚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53浙江工商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372100003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372100003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宇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372100003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文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372100003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玉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372100003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方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06解放军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0671006003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建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276南京工程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1002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忆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哲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轶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胡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成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孙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天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27672102002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文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0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05东华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057070300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白高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5江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禹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佳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可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101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利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2011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2011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2011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敬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岳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6011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至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思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欢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09011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雅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2011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2011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301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玲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靳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佳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其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腾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小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星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春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顺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思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辛晓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志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福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明仪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19011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辰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572120011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16燕山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670002002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雅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670008004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阳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670010000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秦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4北京交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冰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茜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进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丹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立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473212065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12西北农林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27132122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翟瑞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271321242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26青岛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2675500014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凯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3清华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051072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振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161075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天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231080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冠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251086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251086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屈利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251087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衍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351091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润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421094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追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421094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370601102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11重庆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20201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21206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小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70800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天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70803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同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70803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樊梁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8080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喻佳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筱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0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1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进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1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梁珂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2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3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岳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090804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00800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秋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00800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00800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00801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00801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10801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滕达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4080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雷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7080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柏文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70802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海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70804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洪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190800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鞠孟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0320800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020203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03080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070808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浩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100802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雪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100802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160803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广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160804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160805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束文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175320801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6北京航空航天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永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建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文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舜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执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娜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汇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红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佳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甄肖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运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672105029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轸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6华东政法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1000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欧阳天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1000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2002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4006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弘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5012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5012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崇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6018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纪佳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7022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春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7022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美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7025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7027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雨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9029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贾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9031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思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09031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敏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13038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672113038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姚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48上海交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非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金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平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留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志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鹏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秀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子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明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建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苗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甘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佳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国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临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兰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凯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其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诗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令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卫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洪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晓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丹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尔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江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煜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19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谷圣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志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娅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少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思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史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871217120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9中国民航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970003001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97000300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0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970006001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舒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22北京林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273212025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林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273212025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友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273212025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梦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30山东建筑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3070000030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77西南林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770000004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34湖南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473212009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46杭州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06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06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09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佘长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09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寿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1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1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杭辉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3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香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3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施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3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壮晓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13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丽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4670000031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馨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13北京邮电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106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寅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305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305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305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伟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305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0305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郝志昂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370992000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雨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86武汉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1020111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102011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海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1150149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谭晓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1180157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郁熠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010159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040163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040165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景梦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070173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逸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110182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铭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110182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8672110183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7上海体育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772100006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晓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01北京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70001723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宜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70001723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克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70001723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70001723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闻庄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70004803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文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90中国矿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2011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奇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蒙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湘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欣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伟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熊岩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俊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承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3011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俐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5011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曜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5011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彧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云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孟珊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鹏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冯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阙鸿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灵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文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段旭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同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晗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6011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荣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明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康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舟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文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7011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宗婷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09011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董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1701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18011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致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9072118011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58中山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1501100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尤媛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1501102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尹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2901077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星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3401090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培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34010909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3901005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4201071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弘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7101039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黎绍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7611011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晓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7621007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佳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5877621080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云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90038海军工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圣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海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泽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金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浩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怡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茆翊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冲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博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杜海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387000000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慈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04西安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047032123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58中国科学技术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05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谈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05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鹏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09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翁兆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23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23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如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25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毅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32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庄思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34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红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36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阚阿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36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39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明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闫英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沈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彦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872100043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洪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54上海海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1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雅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1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2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慧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2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2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472100012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81云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8170000039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天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8170000040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玉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846广东外语外贸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4670060013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益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4670100022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鑫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4670100028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星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4670110038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廖彩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33中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60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60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65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小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68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上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94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天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094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芮雪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07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田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23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亚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24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卢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25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42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佳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43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43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游维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49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翟容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373212152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生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90长春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907210801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98西安交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1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1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泽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2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2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晓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2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明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2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泽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2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3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俊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3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上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3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凯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3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禛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6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秦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47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云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50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52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1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柴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4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艳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玉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向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亚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姬志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5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海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6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7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立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67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一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9873212072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亚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47同济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1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以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1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学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1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1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雄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西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朝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祝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永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鹏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昀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昊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毅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宏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倪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熊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温景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宇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凯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华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伟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大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明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池泽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鸿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城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珍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耿婷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梦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汪明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文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思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恽文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吉嘉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维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丽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娉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嘉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贡一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晓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沁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怡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康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773212062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舒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23北京协和医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373212350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斯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52上海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宇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自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丁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田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5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嘉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伟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蔡震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祈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苏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赛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钱雨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玲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5272100006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雅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646宁波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其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彭亚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64672100002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苏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18赣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1872101700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68天津外国语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6875250010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柳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6875517024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建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45山东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576900046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荣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576900069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2上海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叶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梦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国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颜伟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陶春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聂云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6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游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尤晓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俞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雪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贡伟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锦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昊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思弈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华笑延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曲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鑫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仲琦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雪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铁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2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2700000472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聂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38首都经济贸易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870202020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一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87020207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吉羽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9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870252000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崔宛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84南京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子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沙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智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玉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智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奏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芳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佳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林冬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志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桂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207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志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8070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雅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8070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笛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明亮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翔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何汶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端暮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姚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虞晓云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09070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祝晓彬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殷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玉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鹏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益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1070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栖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20708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于敏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2070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5070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敬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15070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志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3070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井红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4070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家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4070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陆沛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5070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索罗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5070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鸣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27070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超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007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邓皓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0071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云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0071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00710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薛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2071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20710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瑾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20710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洪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20711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璇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衡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亚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子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超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灶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30711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4071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遆秋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40711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鋆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4071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鞠逸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472134071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立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74昆明理工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4700000261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阮思达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4700000290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59合肥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06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0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翟映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1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帅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3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77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博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8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红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19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26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亚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318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炳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327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符军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1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柏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1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名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8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晨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8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建永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8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谢明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48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晓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56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天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64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5972100068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贺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42沈阳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273212021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隋建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75中国刑事警察学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757000001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晓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336杭州电子科技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673212004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栩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673212004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673212004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正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673212004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36732120049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童润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58天津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873212013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程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193吉林农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9372101003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业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27北京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772182000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7799832020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双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06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89海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8970000009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甲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64上海海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472100002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钟雁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32湖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09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唐彦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09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09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庄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15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民谣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22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符首夫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222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赛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248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君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268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聂建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296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铃铃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33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嘉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38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郗昊茹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59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诗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65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慧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72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31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亚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79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宇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8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齐超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8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文睿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8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逸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899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裴静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91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吉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92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坤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0980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08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3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18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198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孙钱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272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文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272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潘丽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272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懿龙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298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66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圆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660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佘晨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3273212168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曾婷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5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079华北电力大学(保定)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970602100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970608101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添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970702102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腾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970702102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仲启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97070310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眭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5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673云南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3700000019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3700000036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明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370000009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秀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370000094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路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7370000123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寒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447聊城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777100014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煜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777100017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蒋冯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777100017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777100017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邹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4777100017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1482浙江财经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82721000066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韦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82721000066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建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82721000066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482721000066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心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718陕西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87321208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萃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1873212082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锁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3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542湖南师范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4273212044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罗恒晖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4273212065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雄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4273212099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束晓焱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42732120999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401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17哈尔滨工程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缪曦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2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秋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2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郝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2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梅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季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晓波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黄梓聪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栾邵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宋娜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江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呼文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墡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6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胡超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曹成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柯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武启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治国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孔维振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窦新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徐科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邱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翁凯强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苏丹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崇格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昌楠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100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顾晨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2005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思齐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3007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侯圣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3007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曲东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3007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朱天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3007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魏克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祺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汤东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权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光钦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姜一凡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书妍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4036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夏培军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5003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500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亚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7023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邵宏翔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7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7700007023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戴云岭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508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73上海对外经贸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3700000013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嘉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73700000013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韩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102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10213哈尔滨工业大学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098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德磊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099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晓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10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10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116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伟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138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1195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雪飞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084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家全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084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陈冲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08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维维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119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建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121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冒晨阳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157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来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2187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亚男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317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汝川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31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4085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吕麒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4145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艺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4158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郑佳希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21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080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涵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26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硕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28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王旭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43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宝通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52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刘泰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64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叶文浩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64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张学勇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64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洋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164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吴炳南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1513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3702105209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虹慧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204</w:t>
            </w:r>
          </w:p>
        </w:tc>
      </w:tr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宋体" w:eastAsia="宋体" w:hAnsi="宋体" w:cs="宋体"/>
                <w:b w:val="0"/>
                <w:color w:val="000000"/>
                <w:sz w:val="28"/>
              </w:rPr>
              <w:t>81601中国财政科学研究院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6017322300655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李华江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601732330065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袁嘉沁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  <w:tr w:rsidTr="00636E68">
        <w:tblPrEx>
          <w:tblW w:w="5239" w:type="dxa"/>
          <w:tblLayout w:type="fixed"/>
          <w:tblLook w:val="04A0"/>
        </w:tblPrEx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1601732330065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天美</w:t>
            </w:r>
          </w:p>
        </w:tc>
        <w:tc>
          <w:tcPr>
            <w:tcW w:w="567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333" w:type="dxa"/>
            <w:vAlign w:val="center"/>
          </w:tcPr>
          <w:p w:rsidR="002A2D27" w:rsidRPr="002A79BE" w:rsidP="002A2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京江2405</w:t>
            </w:r>
          </w:p>
        </w:tc>
      </w:tr>
    </w:tbl>
    <w:p w:rsidR="00B76643"/>
    <w:p w:rsidR="00B76643" w:rsidRPr="00E1475E">
      <w:pPr>
        <w:sectPr w:rsidSect="002A79BE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:rsidR="002A79BE" w:rsidRPr="002A79BE"/>
    <w:sectPr w:rsidSect="00A2442E">
      <w:type w:val="continuous"/>
      <w:pgSz w:w="11906" w:h="16838"/>
      <w:pgMar w:top="567" w:right="567" w:bottom="567" w:left="567" w:header="851" w:footer="379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3424913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2442E" w:rsidP="00A2442E">
            <w:pPr>
              <w:pStyle w:val="Footer"/>
              <w:jc w:val="center"/>
            </w:pPr>
            <w:r w:rsidRPr="00A2442E">
              <w:rPr>
                <w:rFonts w:asciiTheme="minorEastAsia" w:hAnsiTheme="minorEastAsia" w:hint="eastAsia"/>
              </w:rPr>
              <w:t>第</w:t>
            </w:r>
            <w:r w:rsidRPr="00A2442E">
              <w:rPr>
                <w:rFonts w:asciiTheme="minorEastAsia" w:hAnsiTheme="minorEastAsia"/>
                <w:lang w:val="zh-CN"/>
              </w:rPr>
              <w:t xml:space="preserve"> </w:t>
            </w:r>
            <w:r w:rsidRPr="00A2442E">
              <w:rPr>
                <w:rFonts w:asciiTheme="minorEastAsia" w:hAnsiTheme="minorEastAsia"/>
                <w:bCs/>
              </w:rPr>
              <w:fldChar w:fldCharType="begin"/>
            </w:r>
            <w:r w:rsidRPr="00A2442E">
              <w:rPr>
                <w:rFonts w:asciiTheme="minorEastAsia" w:hAnsiTheme="minorEastAsia"/>
                <w:bCs/>
              </w:rPr>
              <w:instrText>PAGE</w:instrText>
            </w:r>
            <w:r w:rsidRPr="00A2442E">
              <w:rPr>
                <w:rFonts w:asciiTheme="minorEastAsia" w:hAnsiTheme="minorEastAsia"/>
                <w:bCs/>
              </w:rPr>
              <w:fldChar w:fldCharType="separate"/>
            </w:r>
            <w:r w:rsidR="00CA3773">
              <w:rPr>
                <w:rFonts w:asciiTheme="minorEastAsia" w:hAnsiTheme="minorEastAsia"/>
                <w:bCs/>
                <w:noProof/>
              </w:rPr>
              <w:t>1</w:t>
            </w:r>
            <w:r w:rsidRPr="00A2442E">
              <w:rPr>
                <w:rFonts w:asciiTheme="minorEastAsia" w:hAnsiTheme="minorEastAsia"/>
                <w:bCs/>
              </w:rPr>
              <w:fldChar w:fldCharType="end"/>
            </w:r>
            <w:r w:rsidRPr="00A2442E">
              <w:rPr>
                <w:rFonts w:asciiTheme="minorEastAsia" w:hAnsiTheme="minorEastAsia"/>
                <w:lang w:val="zh-CN"/>
              </w:rPr>
              <w:t xml:space="preserve"> </w:t>
            </w:r>
            <w:r w:rsidRPr="00A2442E">
              <w:rPr>
                <w:rFonts w:asciiTheme="minorEastAsia" w:hAnsiTheme="minorEastAsia" w:hint="eastAsia"/>
                <w:lang w:val="zh-CN"/>
              </w:rPr>
              <w:t>页，</w:t>
            </w:r>
            <w:r w:rsidRPr="00A2442E">
              <w:rPr>
                <w:rFonts w:asciiTheme="minorEastAsia" w:hAnsiTheme="minorEastAsia"/>
                <w:lang w:val="zh-CN"/>
              </w:rPr>
              <w:t xml:space="preserve">共 </w:t>
            </w:r>
            <w:r w:rsidRPr="00A2442E">
              <w:rPr>
                <w:rFonts w:asciiTheme="minorEastAsia" w:hAnsiTheme="minorEastAsia"/>
                <w:bCs/>
              </w:rPr>
              <w:fldChar w:fldCharType="begin"/>
            </w:r>
            <w:r w:rsidRPr="00A2442E">
              <w:rPr>
                <w:rFonts w:asciiTheme="minorEastAsia" w:hAnsiTheme="minorEastAsia"/>
                <w:bCs/>
              </w:rPr>
              <w:instrText>NUMPAGES</w:instrText>
            </w:r>
            <w:r w:rsidRPr="00A2442E">
              <w:rPr>
                <w:rFonts w:asciiTheme="minorEastAsia" w:hAnsiTheme="minorEastAsia"/>
                <w:bCs/>
              </w:rPr>
              <w:fldChar w:fldCharType="separate"/>
            </w:r>
            <w:r w:rsidR="00CA3773">
              <w:rPr>
                <w:rFonts w:asciiTheme="minorEastAsia" w:hAnsiTheme="minorEastAsia"/>
                <w:bCs/>
                <w:noProof/>
              </w:rPr>
              <w:t>1</w:t>
            </w:r>
            <w:r w:rsidRPr="00A2442E">
              <w:rPr>
                <w:rFonts w:asciiTheme="minorEastAsia" w:hAnsiTheme="minorEastAsia"/>
                <w:bCs/>
              </w:rPr>
              <w:fldChar w:fldCharType="end"/>
            </w:r>
            <w:r w:rsidRPr="00A2442E">
              <w:rPr>
                <w:rFonts w:asciiTheme="minorEastAsia" w:hAnsiTheme="minorEastAsia"/>
                <w:bCs/>
              </w:rPr>
              <w:t xml:space="preserve"> </w:t>
            </w:r>
            <w:r w:rsidRPr="00A2442E">
              <w:rPr>
                <w:rFonts w:ascii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A24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2442E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24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24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D96C-CB1E-47EF-8F91-5233DC4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</Words>
  <Characters>69</Characters>
  <Application>Microsoft Office Word</Application>
  <DocSecurity>0</DocSecurity>
  <Lines>1</Lines>
  <Paragraphs>1</Paragraphs>
  <ScaleCrop>false</ScaleCrop>
  <Company>CUMTYJSY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淮</dc:creator>
  <cp:lastModifiedBy>丁淮</cp:lastModifiedBy>
  <cp:revision>22</cp:revision>
  <dcterms:created xsi:type="dcterms:W3CDTF">2014-07-08T23:50:00Z</dcterms:created>
  <dcterms:modified xsi:type="dcterms:W3CDTF">2016-12-07T11:25:00Z</dcterms:modified>
</cp:coreProperties>
</file>